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395A05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687004657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r>
              <w:rPr>
                <w:sz w:val="18"/>
                <w:szCs w:val="18"/>
              </w:rPr>
              <w:t>Sabuk Alu No 2A Wonosobo</w:t>
            </w:r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2A9">
              <w:rPr>
                <w:sz w:val="18"/>
                <w:szCs w:val="18"/>
              </w:rPr>
              <w:t>W  O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77777777" w:rsidR="00D945DB" w:rsidRPr="002870F8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>SURAT PERINTAH TUGAS</w:t>
      </w:r>
    </w:p>
    <w:p w14:paraId="5225A7CE" w14:textId="7D3AA585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${</w:t>
      </w:r>
      <w:r w:rsidR="002A3048">
        <w:rPr>
          <w:rFonts w:ascii="Bookman Old Style" w:hAnsi="Bookman Old Style" w:cs="Tahoma"/>
          <w:sz w:val="22"/>
          <w:szCs w:val="22"/>
        </w:rPr>
        <w:t>no}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${</w:t>
      </w:r>
      <w:r w:rsidR="00612D58">
        <w:rPr>
          <w:rFonts w:ascii="Bookman Old Style" w:hAnsi="Bookman Old Style" w:cs="Tahoma"/>
          <w:sz w:val="22"/>
          <w:szCs w:val="22"/>
        </w:rPr>
        <w:t>tahun}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162DA368" w:rsidR="00D945DB" w:rsidRDefault="00DD662D" w:rsidP="00D945DB">
      <w:p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erdasarkan has</w:t>
      </w:r>
      <w:r w:rsidR="00395A05">
        <w:rPr>
          <w:rFonts w:ascii="Bookman Old Style" w:hAnsi="Bookman Old Style" w:cs="Tahoma"/>
          <w:sz w:val="22"/>
          <w:szCs w:val="22"/>
        </w:rPr>
        <w:t xml:space="preserve">il laporan tiket dengan nomor </w:t>
      </w:r>
      <w:r>
        <w:rPr>
          <w:rFonts w:ascii="Bookman Old Style" w:hAnsi="Bookman Old Style" w:cs="Tahoma"/>
          <w:sz w:val="22"/>
          <w:szCs w:val="22"/>
        </w:rPr>
        <w:t>$</w:t>
      </w:r>
      <w:r w:rsidR="00395A05">
        <w:rPr>
          <w:rFonts w:ascii="Bookman Old Style" w:hAnsi="Bookman Old Style" w:cs="Tahoma"/>
          <w:sz w:val="22"/>
          <w:szCs w:val="22"/>
        </w:rPr>
        <w:t>{no}</w:t>
      </w:r>
      <w:bookmarkStart w:id="0" w:name="_GoBack"/>
      <w:bookmarkEnd w:id="0"/>
      <w:r>
        <w:rPr>
          <w:rFonts w:ascii="Bookman Old Style" w:hAnsi="Bookman Old Style" w:cs="Tahoma"/>
          <w:sz w:val="22"/>
          <w:szCs w:val="22"/>
        </w:rPr>
        <w:t xml:space="preserve"> </w:t>
      </w:r>
      <w:r w:rsidR="006F6043">
        <w:rPr>
          <w:rFonts w:ascii="Bookman Old Style" w:hAnsi="Bookman Old Style" w:cs="Tahoma"/>
          <w:sz w:val="22"/>
          <w:szCs w:val="22"/>
        </w:rPr>
        <w:t>dengan data pelapor sebagai berikut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6F6043" w:rsidRPr="00E2687A" w14:paraId="57C5C9BC" w14:textId="77777777" w:rsidTr="00AC4299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6F6043" w:rsidRPr="00E2687A" w14:paraId="24119488" w14:textId="77777777" w:rsidTr="00AC4299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59D921E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9F6E812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1031E11F" w14:textId="77777777" w:rsidR="006F6043" w:rsidRP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</w:p>
          <w:p w14:paraId="649608FF" w14:textId="77777777" w:rsidR="006F6043" w:rsidRDefault="0060436D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mail</w:t>
            </w:r>
          </w:p>
          <w:p w14:paraId="6AE41B51" w14:textId="77777777" w:rsidR="00AC4299" w:rsidRPr="00AC4299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</w:p>
        </w:tc>
        <w:tc>
          <w:tcPr>
            <w:tcW w:w="293" w:type="dxa"/>
            <w:shd w:val="clear" w:color="auto" w:fill="auto"/>
          </w:tcPr>
          <w:p w14:paraId="4BF8D5DB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24310DE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08EEF425" w14:textId="77777777" w:rsid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14:paraId="5218DCC6" w14:textId="77777777" w:rsidR="00AC4299" w:rsidRPr="00E2687A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1EDA6DA6" w14:textId="64660BCC" w:rsidR="006F6043" w:rsidRPr="00E2687A" w:rsidRDefault="00DC673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 w:rsidR="005D300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pelapor}</w:t>
            </w:r>
          </w:p>
          <w:p w14:paraId="3CAD4B5A" w14:textId="062082E8" w:rsidR="006F6043" w:rsidRPr="00E2687A" w:rsidRDefault="00DC673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instansi}</w:t>
            </w:r>
          </w:p>
          <w:p w14:paraId="5F309190" w14:textId="401ABB71" w:rsidR="006F6043" w:rsidRDefault="009D40A0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{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email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}</w:t>
            </w:r>
          </w:p>
          <w:p w14:paraId="654D214B" w14:textId="5A76F1BF" w:rsidR="00AC4299" w:rsidRPr="00E2687A" w:rsidRDefault="00AC4299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{telepon}</w:t>
            </w:r>
          </w:p>
          <w:p w14:paraId="5B032E3C" w14:textId="77777777" w:rsidR="006F6043" w:rsidRPr="00E2687A" w:rsidRDefault="006F6043" w:rsidP="00AC4299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1A1926CC" w14:textId="77777777" w:rsidR="00D945DB" w:rsidRPr="00E2687A" w:rsidRDefault="00D945DB" w:rsidP="00D945DB">
      <w:pPr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ngan ini menugaskan kepada 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D945DB" w:rsidRPr="00E2687A" w14:paraId="20383DB4" w14:textId="77777777" w:rsidTr="008236C3">
        <w:tc>
          <w:tcPr>
            <w:tcW w:w="675" w:type="dxa"/>
            <w:shd w:val="clear" w:color="auto" w:fill="auto"/>
          </w:tcPr>
          <w:p w14:paraId="51F22A7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5252EBB8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5229D44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29C25B6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D945DB" w:rsidRPr="00E2687A" w14:paraId="4E8E7F6E" w14:textId="77777777" w:rsidTr="008236C3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28A3F557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bookmarkStart w:id="1" w:name="_Hlk59436216"/>
          </w:p>
        </w:tc>
        <w:tc>
          <w:tcPr>
            <w:tcW w:w="2127" w:type="dxa"/>
            <w:gridSpan w:val="3"/>
            <w:shd w:val="clear" w:color="auto" w:fill="auto"/>
          </w:tcPr>
          <w:p w14:paraId="3507C101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05841843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NIP</w:t>
            </w:r>
          </w:p>
          <w:p w14:paraId="37A36E19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Jabatan</w:t>
            </w:r>
          </w:p>
        </w:tc>
        <w:tc>
          <w:tcPr>
            <w:tcW w:w="293" w:type="dxa"/>
            <w:shd w:val="clear" w:color="auto" w:fill="auto"/>
          </w:tcPr>
          <w:p w14:paraId="13C391E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50C1C03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33F88BC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6117EE52" w14:textId="600A8DEC" w:rsidR="00E2687A" w:rsidRPr="00E2687A" w:rsidRDefault="00B94FCC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petugas}</w:t>
            </w:r>
          </w:p>
          <w:p w14:paraId="6E1E9821" w14:textId="293D6C68" w:rsidR="00E2687A" w:rsidRPr="00E2687A" w:rsidRDefault="00B94FCC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nip}</w:t>
            </w:r>
          </w:p>
          <w:p w14:paraId="26BF09C0" w14:textId="566CB60B" w:rsidR="00D945DB" w:rsidRPr="00E2687A" w:rsidRDefault="00B94FCC" w:rsidP="00E2687A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{jabatan}</w:t>
            </w:r>
          </w:p>
          <w:p w14:paraId="09E5C3A0" w14:textId="77777777" w:rsidR="00E2687A" w:rsidRPr="00E2687A" w:rsidRDefault="00E2687A" w:rsidP="00E2687A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bookmarkEnd w:id="1"/>
    <w:p w14:paraId="4BBB828A" w14:textId="77777777" w:rsidR="00D945DB" w:rsidRPr="0018307E" w:rsidRDefault="00DD662D" w:rsidP="0018307E">
      <w:pPr>
        <w:pStyle w:val="ListParagraph"/>
        <w:ind w:left="34"/>
        <w:jc w:val="both"/>
        <w:rPr>
          <w:rFonts w:ascii="Bookman Old Style" w:hAnsi="Bookman Old Style" w:cs="Tahoma"/>
          <w:sz w:val="22"/>
          <w:szCs w:val="22"/>
        </w:rPr>
      </w:pPr>
      <w:r w:rsidRPr="00DD662D">
        <w:rPr>
          <w:rFonts w:ascii="Bookman Old Style" w:hAnsi="Bookman Old Style" w:cs="Tahoma"/>
          <w:sz w:val="22"/>
          <w:szCs w:val="22"/>
        </w:rPr>
        <w:t>Untuk melakukan analisa dan memperbaiki kerusakan yang telah dilaporkan</w:t>
      </w:r>
      <w:r w:rsidR="0018307E">
        <w:rPr>
          <w:rFonts w:ascii="Bookman Old Style" w:hAnsi="Bookman Old Style" w:cs="Tahoma"/>
          <w:sz w:val="22"/>
          <w:szCs w:val="22"/>
        </w:rPr>
        <w:t>.</w:t>
      </w:r>
    </w:p>
    <w:p w14:paraId="738BD154" w14:textId="77777777" w:rsidR="0018307E" w:rsidRPr="00E2687A" w:rsidRDefault="0018307E" w:rsidP="0018307E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55EA849E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mikian untuk dapat dilaksanakan dengan penuh tanggung jawab dan apabila telah selesai harap melaporkan hasil pelaksanaan tugas kepada pejabat pemberi tugas.</w:t>
      </w:r>
    </w:p>
    <w:p w14:paraId="20EE7A0A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012BBA86" w14:textId="791EC884" w:rsidR="00D945DB" w:rsidRPr="00E2687A" w:rsidRDefault="00D945DB" w:rsidP="00D945DB">
      <w:pPr>
        <w:ind w:left="4253"/>
        <w:jc w:val="center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 xml:space="preserve">Wonosobo, </w:t>
      </w:r>
      <w:r w:rsidR="00B94FCC">
        <w:rPr>
          <w:rFonts w:ascii="Bookman Old Style" w:hAnsi="Bookman Old Style" w:cs="Tahoma"/>
          <w:sz w:val="22"/>
          <w:szCs w:val="22"/>
        </w:rPr>
        <w:t>${tanggal}</w:t>
      </w:r>
    </w:p>
    <w:p w14:paraId="059F48A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4AB1E07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24FD1F5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KEPAL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 xml:space="preserve">DINAS KOMUNIKASI DAN INFORMATIKA KABUPATEN </w:t>
      </w: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>WONOSOB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O</w:t>
      </w:r>
    </w:p>
    <w:p w14:paraId="1DA8FD1E" w14:textId="77777777" w:rsidR="00D945DB" w:rsidRPr="00E2687A" w:rsidRDefault="00D945DB" w:rsidP="00D945DB">
      <w:pPr>
        <w:widowControl w:val="0"/>
        <w:suppressAutoHyphens/>
        <w:spacing w:line="216" w:lineRule="auto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7703229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4E51F722" w14:textId="126298A9" w:rsidR="00D945DB" w:rsidRPr="00E2687A" w:rsidRDefault="009F4471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  <w:r w:rsidRPr="00E2687A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7A8893" wp14:editId="41667350">
            <wp:simplePos x="0" y="0"/>
            <wp:positionH relativeFrom="column">
              <wp:posOffset>3724275</wp:posOffset>
            </wp:positionH>
            <wp:positionV relativeFrom="paragraph">
              <wp:posOffset>57785</wp:posOffset>
            </wp:positionV>
            <wp:extent cx="1544320" cy="431165"/>
            <wp:effectExtent l="0" t="0" r="0" b="0"/>
            <wp:wrapNone/>
            <wp:docPr id="376" name="Gambar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A0E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636397AE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</w:pP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>EKO SURYANTORO, S. Sos, M. Si</w:t>
      </w: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  <w:t>.</w:t>
      </w:r>
    </w:p>
    <w:p w14:paraId="7EBEDF46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Pembin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Utama Muda</w:t>
      </w:r>
    </w:p>
    <w:p w14:paraId="7B88844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hAnsi="Bookman Old Style"/>
          <w:sz w:val="22"/>
          <w:szCs w:val="22"/>
          <w:lang w:val="id-ID" w:bidi="en-US"/>
        </w:rPr>
      </w:pPr>
      <w:r w:rsidRPr="00E2687A">
        <w:rPr>
          <w:rFonts w:ascii="Bookman Old Style" w:hAnsi="Bookman Old Style"/>
          <w:sz w:val="22"/>
          <w:szCs w:val="22"/>
          <w:lang w:val="id-ID" w:bidi="en-US"/>
        </w:rPr>
        <w:t xml:space="preserve">NIP.  </w:t>
      </w:r>
      <w:r w:rsidRPr="00E2687A">
        <w:rPr>
          <w:rFonts w:ascii="Bookman Old Style" w:hAnsi="Bookman Old Style"/>
          <w:sz w:val="22"/>
          <w:szCs w:val="22"/>
          <w:lang w:bidi="en-US"/>
        </w:rPr>
        <w:t>196</w:t>
      </w:r>
      <w:r w:rsidRPr="00E2687A">
        <w:rPr>
          <w:rFonts w:ascii="Bookman Old Style" w:hAnsi="Bookman Old Style"/>
          <w:sz w:val="22"/>
          <w:szCs w:val="22"/>
          <w:lang w:val="id-ID" w:bidi="en-US"/>
        </w:rPr>
        <w:t>31026 199103 1 004</w:t>
      </w:r>
    </w:p>
    <w:p w14:paraId="3F487230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sectPr w:rsidR="00D945DB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7"/>
  </w:num>
  <w:num w:numId="11">
    <w:abstractNumId w:val="25"/>
  </w:num>
  <w:num w:numId="12">
    <w:abstractNumId w:val="21"/>
  </w:num>
  <w:num w:numId="13">
    <w:abstractNumId w:val="5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7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8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EB"/>
    <w:rsid w:val="000010D9"/>
    <w:rsid w:val="000025C7"/>
    <w:rsid w:val="0000436F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A05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3D23"/>
    <w:rsid w:val="00CB5316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."/>
  <w:listSeparator w:val=",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5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36C-3C6A-418D-8352-9CFBFA5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</cp:lastModifiedBy>
  <cp:revision>7</cp:revision>
  <cp:lastPrinted>2021-05-03T06:12:00Z</cp:lastPrinted>
  <dcterms:created xsi:type="dcterms:W3CDTF">2021-06-17T09:08:00Z</dcterms:created>
  <dcterms:modified xsi:type="dcterms:W3CDTF">2021-07-05T08:38:00Z</dcterms:modified>
</cp:coreProperties>
</file>